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  <w:bookmarkStart w:id="0" w:name="_GoBack"/>
      <w:bookmarkEnd w:id="0"/>
      <w:r w:rsidRPr="005E0D06">
        <w:rPr>
          <w:rFonts w:asciiTheme="majorBidi" w:hAnsiTheme="majorBidi" w:cstheme="majorBidi"/>
          <w:b/>
        </w:rPr>
        <w:t>PREFEITURA MUNICIPAL DO NATAL</w:t>
      </w:r>
    </w:p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t>ANEXO IX</w:t>
      </w:r>
    </w:p>
    <w:p w:rsid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t>EDITAL FESTEJOS JUNINOS 201</w:t>
      </w:r>
      <w:r>
        <w:rPr>
          <w:rFonts w:asciiTheme="majorBidi" w:hAnsiTheme="majorBidi" w:cstheme="majorBidi"/>
          <w:b/>
        </w:rPr>
        <w:t>4</w:t>
      </w:r>
    </w:p>
    <w:p w:rsidR="005E0D06" w:rsidRDefault="005E0D06" w:rsidP="005E0D06">
      <w:pPr>
        <w:jc w:val="center"/>
        <w:rPr>
          <w:rFonts w:asciiTheme="majorBidi" w:hAnsiTheme="majorBidi" w:cstheme="majorBidi"/>
          <w:b/>
        </w:rPr>
      </w:pPr>
    </w:p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</w:p>
    <w:p w:rsid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t>DECLARAÇÃO DE COMPATIBILIDADE</w:t>
      </w:r>
    </w:p>
    <w:p w:rsidR="005E0D06" w:rsidRDefault="005E0D06" w:rsidP="005E0D06">
      <w:pPr>
        <w:jc w:val="center"/>
        <w:rPr>
          <w:rFonts w:asciiTheme="majorBidi" w:hAnsiTheme="majorBidi" w:cstheme="majorBidi"/>
          <w:b/>
        </w:rPr>
      </w:pPr>
    </w:p>
    <w:p w:rsidR="005E0D06" w:rsidRPr="005E0D06" w:rsidRDefault="005E0D06" w:rsidP="005E0D06">
      <w:pPr>
        <w:jc w:val="center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 xml:space="preserve">_____________________,portador da carteira de identidade nº _______expedida por _________ ,em _____/_____/_____ ; CPF nº __________; residente e domiciliado na Rua __________ , nº ____complemento ___________, bairro _________, na cidade de ___________ , estado _________ , CEP_______ - _____ , telefone (____) ________ , e-mail _________________ , declaro, sob os rigores da lei: não ser agente público da Fundação Cultural Capitania das Artes - FUNCARTE e/ou equipamento cultural vinculado ou mantido por essa secretaria, seus cônjuges e parentes até 2º grau; não ser integrante da Comissão de Seleção, do Comitê Gestor, seus cônjuges e parentes até 2º grau; não possuir qualquer impedimento legal, estar apto a concorrer ao processo seletivo do EDITAL FESTEJOS JUNINOS - 2014. </w:t>
      </w: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_______________________________________</w:t>
      </w: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RG. nº __________</w:t>
      </w:r>
    </w:p>
    <w:p w:rsidR="00374FE3" w:rsidRDefault="005E0D06" w:rsidP="005E0D06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CPF nº __________</w:t>
      </w: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lastRenderedPageBreak/>
        <w:t>PREFEITURA MUNICIPAL DO NATAL</w:t>
      </w:r>
    </w:p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t>ANEXO VI</w:t>
      </w:r>
    </w:p>
    <w:p w:rsid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t>EDITAL FESTEJOS JUNINOS 201</w:t>
      </w:r>
      <w:r>
        <w:rPr>
          <w:rFonts w:asciiTheme="majorBidi" w:hAnsiTheme="majorBidi" w:cstheme="majorBidi"/>
          <w:b/>
        </w:rPr>
        <w:t>4</w:t>
      </w:r>
    </w:p>
    <w:p w:rsidR="005E0D06" w:rsidRDefault="005E0D06" w:rsidP="005E0D06">
      <w:pPr>
        <w:jc w:val="center"/>
        <w:rPr>
          <w:rFonts w:asciiTheme="majorBidi" w:hAnsiTheme="majorBidi" w:cstheme="majorBidi"/>
          <w:b/>
        </w:rPr>
      </w:pPr>
    </w:p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</w:p>
    <w:p w:rsidR="005E0D06" w:rsidRPr="005E0D06" w:rsidRDefault="005E0D06" w:rsidP="005E0D06">
      <w:pPr>
        <w:jc w:val="center"/>
        <w:rPr>
          <w:rFonts w:asciiTheme="majorBidi" w:hAnsiTheme="majorBidi" w:cstheme="majorBidi"/>
          <w:b/>
        </w:rPr>
      </w:pPr>
      <w:r w:rsidRPr="005E0D06">
        <w:rPr>
          <w:rFonts w:asciiTheme="majorBidi" w:hAnsiTheme="majorBidi" w:cstheme="majorBidi"/>
          <w:b/>
        </w:rPr>
        <w:t>DECLARAÇÃO DE COMPROMISSO</w:t>
      </w:r>
    </w:p>
    <w:p w:rsidR="005E0D06" w:rsidRDefault="005E0D06" w:rsidP="005E0D06">
      <w:pPr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(Pessoa Física)</w:t>
      </w:r>
    </w:p>
    <w:p w:rsidR="005E0D06" w:rsidRDefault="005E0D06" w:rsidP="005E0D06">
      <w:pPr>
        <w:jc w:val="center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center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Eu....................................................................................................................................,portador(a) da Carteira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de Identidade nº..........................órgão expedidor ..................., em ....../....../.....; CPF</w:t>
      </w:r>
    </w:p>
    <w:p w:rsidR="005E0D06" w:rsidRDefault="005E0D06" w:rsidP="005E0D06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nº ......................................................; residente e domiciliado(a)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na ......................................................................................... nº ........ complemento - ........................................,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na cidade de ..........................., Estado do Rio Grande do Norte, CEP ............................, telefone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(.....) ........................, e-mail ........................................; declaro, para os devidos fins, que estou de acordo com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os termo EDITAL FESTEJOS JUNINOS 201</w:t>
      </w:r>
      <w:r>
        <w:rPr>
          <w:rFonts w:asciiTheme="majorBidi" w:hAnsiTheme="majorBidi" w:cstheme="majorBidi"/>
        </w:rPr>
        <w:t>4</w:t>
      </w:r>
      <w:r w:rsidRPr="005E0D06">
        <w:rPr>
          <w:rFonts w:asciiTheme="majorBidi" w:hAnsiTheme="majorBidi" w:cstheme="majorBidi"/>
        </w:rPr>
        <w:t>, que implemento as condições de participação, e que a não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apresentação de qualquer documento e/ou informação no prazo determinado implicará na desclassificação do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Projeto, conforme estabelecido no Edital.</w:t>
      </w: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ind w:left="2160" w:firstLine="720"/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___________________, ______de __________________de 201</w:t>
      </w:r>
      <w:r>
        <w:rPr>
          <w:rFonts w:asciiTheme="majorBidi" w:hAnsiTheme="majorBidi" w:cstheme="majorBidi"/>
        </w:rPr>
        <w:t>4</w:t>
      </w:r>
      <w:r w:rsidRPr="005E0D06">
        <w:rPr>
          <w:rFonts w:asciiTheme="majorBidi" w:hAnsiTheme="majorBidi" w:cstheme="majorBidi"/>
        </w:rPr>
        <w:t>.</w:t>
      </w: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Pr="005E0D06" w:rsidRDefault="005E0D06" w:rsidP="005E0D06">
      <w:pPr>
        <w:jc w:val="both"/>
        <w:rPr>
          <w:rFonts w:asciiTheme="majorBidi" w:hAnsiTheme="majorBidi" w:cstheme="majorBidi"/>
        </w:rPr>
      </w:pPr>
    </w:p>
    <w:p w:rsidR="005E0D06" w:rsidRDefault="005E0D06" w:rsidP="005E0D06">
      <w:pPr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_______________________________</w:t>
      </w:r>
    </w:p>
    <w:p w:rsidR="005E0D06" w:rsidRDefault="005E0D06" w:rsidP="005E0D06">
      <w:pPr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Assinatura</w:t>
      </w:r>
      <w:r w:rsidRPr="005E0D06">
        <w:rPr>
          <w:rFonts w:asciiTheme="majorBidi" w:hAnsiTheme="majorBidi" w:cstheme="majorBidi"/>
        </w:rPr>
        <w:cr/>
      </w: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Default="005E0D06" w:rsidP="005E0D06">
      <w:pPr>
        <w:jc w:val="both"/>
      </w:pPr>
    </w:p>
    <w:p w:rsidR="005E0D06" w:rsidRPr="005E0D06" w:rsidRDefault="005E0D06" w:rsidP="005E0D06">
      <w:pPr>
        <w:jc w:val="center"/>
        <w:rPr>
          <w:b/>
        </w:rPr>
      </w:pPr>
      <w:r w:rsidRPr="005E0D06">
        <w:rPr>
          <w:b/>
        </w:rPr>
        <w:lastRenderedPageBreak/>
        <w:t>ANEXO VII</w:t>
      </w:r>
    </w:p>
    <w:p w:rsidR="005E0D06" w:rsidRPr="005E0D06" w:rsidRDefault="005E0D06" w:rsidP="005E0D06">
      <w:pPr>
        <w:jc w:val="center"/>
        <w:rPr>
          <w:b/>
        </w:rPr>
      </w:pPr>
      <w:r w:rsidRPr="005E0D06">
        <w:rPr>
          <w:b/>
        </w:rPr>
        <w:t>EDITAL FESTEJOS JUNINOS 2014</w:t>
      </w:r>
    </w:p>
    <w:p w:rsidR="005E0D06" w:rsidRPr="005E0D06" w:rsidRDefault="005E0D06" w:rsidP="005E0D06">
      <w:pPr>
        <w:jc w:val="center"/>
        <w:rPr>
          <w:b/>
        </w:rPr>
      </w:pPr>
    </w:p>
    <w:p w:rsidR="005E0D06" w:rsidRPr="005E0D06" w:rsidRDefault="005E0D06" w:rsidP="005E0D06">
      <w:pPr>
        <w:jc w:val="center"/>
        <w:rPr>
          <w:b/>
        </w:rPr>
      </w:pPr>
    </w:p>
    <w:p w:rsidR="005E0D06" w:rsidRPr="005E0D06" w:rsidRDefault="005E0D06" w:rsidP="005E0D06">
      <w:pPr>
        <w:jc w:val="center"/>
        <w:rPr>
          <w:b/>
        </w:rPr>
      </w:pPr>
      <w:r w:rsidRPr="005E0D06">
        <w:rPr>
          <w:b/>
        </w:rPr>
        <w:t>DECLARAÇÃO DE COMPROMISSO</w:t>
      </w:r>
    </w:p>
    <w:p w:rsidR="00E231A3" w:rsidRDefault="005E0D06" w:rsidP="00E231A3">
      <w:pPr>
        <w:jc w:val="center"/>
        <w:rPr>
          <w:b/>
        </w:rPr>
      </w:pPr>
      <w:r w:rsidRPr="005E0D06">
        <w:rPr>
          <w:b/>
        </w:rPr>
        <w:t>(Pessoa Jurídica)</w:t>
      </w:r>
    </w:p>
    <w:p w:rsidR="00E231A3" w:rsidRDefault="00E231A3" w:rsidP="00E231A3">
      <w:pPr>
        <w:jc w:val="center"/>
        <w:rPr>
          <w:b/>
        </w:rPr>
      </w:pPr>
    </w:p>
    <w:p w:rsidR="00E231A3" w:rsidRPr="005E0D06" w:rsidRDefault="005E0D06" w:rsidP="00E231A3">
      <w:pPr>
        <w:jc w:val="both"/>
        <w:rPr>
          <w:rFonts w:asciiTheme="majorBidi" w:hAnsiTheme="majorBidi" w:cstheme="majorBidi"/>
        </w:rPr>
      </w:pPr>
      <w:r w:rsidRPr="005E0D06">
        <w:rPr>
          <w:b/>
        </w:rPr>
        <w:cr/>
      </w:r>
      <w:r w:rsidR="00E231A3" w:rsidRPr="00E231A3">
        <w:rPr>
          <w:rFonts w:asciiTheme="majorBidi" w:hAnsiTheme="majorBidi" w:cstheme="majorBidi"/>
        </w:rPr>
        <w:t xml:space="preserve"> </w:t>
      </w:r>
      <w:r w:rsidR="00E231A3" w:rsidRPr="005E0D06">
        <w:rPr>
          <w:rFonts w:asciiTheme="majorBidi" w:hAnsiTheme="majorBidi" w:cstheme="majorBidi"/>
        </w:rPr>
        <w:t>Eu....................................................................................................................................,portador(a) da Carteira</w:t>
      </w:r>
      <w:r w:rsidR="00E231A3">
        <w:rPr>
          <w:rFonts w:asciiTheme="majorBidi" w:hAnsiTheme="majorBidi" w:cstheme="majorBidi"/>
        </w:rPr>
        <w:t xml:space="preserve"> </w:t>
      </w:r>
      <w:r w:rsidR="00E231A3" w:rsidRPr="005E0D06">
        <w:rPr>
          <w:rFonts w:asciiTheme="majorBidi" w:hAnsiTheme="majorBidi" w:cstheme="majorBidi"/>
        </w:rPr>
        <w:t>de Identidade nº..........................órgão expedidor ..................., em ....../....../.....; CPF</w:t>
      </w:r>
    </w:p>
    <w:p w:rsidR="005E0D06" w:rsidRDefault="00E231A3" w:rsidP="00E231A3">
      <w:pPr>
        <w:jc w:val="both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nº ......................................................; residente e domiciliado(a)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na ......................................................................................... nº ........ complemento - ........................................,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na cidade de ..........................., Estado do Rio Grande do Norte, CEP ............................, telefone</w:t>
      </w:r>
      <w:r>
        <w:rPr>
          <w:rFonts w:asciiTheme="majorBidi" w:hAnsiTheme="majorBidi" w:cstheme="majorBidi"/>
        </w:rPr>
        <w:t xml:space="preserve"> </w:t>
      </w:r>
      <w:r w:rsidRPr="005E0D06">
        <w:rPr>
          <w:rFonts w:asciiTheme="majorBidi" w:hAnsiTheme="majorBidi" w:cstheme="majorBidi"/>
        </w:rPr>
        <w:t>(.....) ........................, e-mail ........................................; declaro, para os devidos fins,</w:t>
      </w:r>
      <w:r>
        <w:rPr>
          <w:rFonts w:asciiTheme="majorBidi" w:hAnsiTheme="majorBidi" w:cstheme="majorBidi"/>
        </w:rPr>
        <w:t xml:space="preserve"> que sou dirigente da .................................................................., CNPJ.....................com sede social na ...........................................................................................nº ....................na cidade de ...................................., Estado do Rio Grande do Norte, CEP.................Telefone (       )..............................Fax (    ).......................;e-mail:................................; exercendo o cargo de......................................, com mandato de .............anos conforme disposto no artigo............do.............................Social, vencendo em..........................;podendo portanto representa-la; que estou de acordo com os teermos do EDITAL FESTEJOS JUNINOS 2014, e que implemento as condições de participação, e que a não representação de qualquer documento e/ou informação no prazo determinado implicará na desclassificação do projeto, conforme estabelecido no Edital.</w:t>
      </w: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ind w:left="2160" w:firstLine="720"/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___________________, ______de __________________de 201</w:t>
      </w:r>
      <w:r>
        <w:rPr>
          <w:rFonts w:asciiTheme="majorBidi" w:hAnsiTheme="majorBidi" w:cstheme="majorBidi"/>
        </w:rPr>
        <w:t>4</w:t>
      </w:r>
      <w:r w:rsidRPr="005E0D06">
        <w:rPr>
          <w:rFonts w:asciiTheme="majorBidi" w:hAnsiTheme="majorBidi" w:cstheme="majorBidi"/>
        </w:rPr>
        <w:t>.</w:t>
      </w: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rFonts w:asciiTheme="majorBidi" w:hAnsiTheme="majorBidi" w:cstheme="majorBidi"/>
        </w:rPr>
      </w:pPr>
    </w:p>
    <w:p w:rsidR="00E231A3" w:rsidRPr="005E0D06" w:rsidRDefault="00E231A3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E231A3">
      <w:pPr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_______________________________</w:t>
      </w:r>
    </w:p>
    <w:p w:rsidR="00E231A3" w:rsidRDefault="00E231A3" w:rsidP="00E231A3">
      <w:pPr>
        <w:jc w:val="center"/>
        <w:rPr>
          <w:rFonts w:asciiTheme="majorBidi" w:hAnsiTheme="majorBidi" w:cstheme="majorBidi"/>
        </w:rPr>
      </w:pPr>
      <w:r w:rsidRPr="005E0D06">
        <w:rPr>
          <w:rFonts w:asciiTheme="majorBidi" w:hAnsiTheme="majorBidi" w:cstheme="majorBidi"/>
        </w:rPr>
        <w:t>Assinatura</w:t>
      </w:r>
      <w:r w:rsidRPr="005E0D06">
        <w:rPr>
          <w:rFonts w:asciiTheme="majorBidi" w:hAnsiTheme="majorBidi" w:cstheme="majorBidi"/>
        </w:rPr>
        <w:cr/>
      </w:r>
    </w:p>
    <w:p w:rsidR="00E231A3" w:rsidRDefault="00E231A3" w:rsidP="00E231A3">
      <w:pPr>
        <w:jc w:val="center"/>
        <w:rPr>
          <w:rFonts w:asciiTheme="majorBidi" w:hAnsiTheme="majorBidi" w:cstheme="majorBidi"/>
        </w:rPr>
      </w:pPr>
    </w:p>
    <w:p w:rsidR="00E231A3" w:rsidRDefault="00E231A3" w:rsidP="00E231A3">
      <w:pPr>
        <w:jc w:val="center"/>
        <w:rPr>
          <w:rFonts w:asciiTheme="majorBidi" w:hAnsiTheme="majorBidi" w:cstheme="majorBidi"/>
        </w:rPr>
      </w:pPr>
    </w:p>
    <w:p w:rsidR="00E231A3" w:rsidRPr="00E231A3" w:rsidRDefault="00E231A3" w:rsidP="00E231A3">
      <w:pPr>
        <w:jc w:val="center"/>
        <w:rPr>
          <w:rFonts w:asciiTheme="majorBidi" w:hAnsiTheme="majorBidi" w:cstheme="majorBidi"/>
          <w:b/>
        </w:rPr>
      </w:pPr>
      <w:r w:rsidRPr="00E231A3">
        <w:rPr>
          <w:rFonts w:asciiTheme="majorBidi" w:hAnsiTheme="majorBidi" w:cstheme="majorBidi"/>
          <w:b/>
        </w:rPr>
        <w:lastRenderedPageBreak/>
        <w:t>ANEXO VIII</w:t>
      </w:r>
    </w:p>
    <w:p w:rsidR="00E231A3" w:rsidRDefault="00E231A3" w:rsidP="00E231A3">
      <w:pPr>
        <w:jc w:val="center"/>
        <w:rPr>
          <w:rFonts w:asciiTheme="majorBidi" w:hAnsiTheme="majorBidi" w:cstheme="majorBidi"/>
          <w:b/>
        </w:rPr>
      </w:pPr>
      <w:r w:rsidRPr="00E231A3">
        <w:rPr>
          <w:rFonts w:asciiTheme="majorBidi" w:hAnsiTheme="majorBidi" w:cstheme="majorBidi"/>
          <w:b/>
        </w:rPr>
        <w:t>EDITAL FESTEJOS JUNINOS 201</w:t>
      </w:r>
      <w:r>
        <w:rPr>
          <w:rFonts w:asciiTheme="majorBidi" w:hAnsiTheme="majorBidi" w:cstheme="majorBidi"/>
          <w:b/>
        </w:rPr>
        <w:t>4</w:t>
      </w:r>
    </w:p>
    <w:p w:rsidR="00E231A3" w:rsidRPr="00E231A3" w:rsidRDefault="00E231A3" w:rsidP="00E231A3">
      <w:pPr>
        <w:jc w:val="center"/>
        <w:rPr>
          <w:rFonts w:asciiTheme="majorBidi" w:hAnsiTheme="majorBidi" w:cstheme="majorBidi"/>
          <w:b/>
        </w:rPr>
      </w:pPr>
    </w:p>
    <w:p w:rsidR="00E231A3" w:rsidRDefault="00E231A3" w:rsidP="00E231A3">
      <w:pPr>
        <w:jc w:val="center"/>
        <w:rPr>
          <w:rFonts w:asciiTheme="majorBidi" w:hAnsiTheme="majorBidi" w:cstheme="majorBidi"/>
          <w:b/>
        </w:rPr>
      </w:pPr>
      <w:r w:rsidRPr="00E231A3">
        <w:rPr>
          <w:rFonts w:asciiTheme="majorBidi" w:hAnsiTheme="majorBidi" w:cstheme="majorBidi"/>
          <w:b/>
        </w:rPr>
        <w:t>DECLARAÇÃO DE ATESTO DE LEGITIMIDADE</w:t>
      </w:r>
    </w:p>
    <w:p w:rsidR="00E231A3" w:rsidRDefault="00E231A3" w:rsidP="00E231A3">
      <w:pPr>
        <w:jc w:val="center"/>
        <w:rPr>
          <w:rFonts w:asciiTheme="majorBidi" w:hAnsiTheme="majorBidi" w:cstheme="majorBidi"/>
          <w:b/>
        </w:rPr>
      </w:pPr>
    </w:p>
    <w:p w:rsidR="00121F8C" w:rsidRDefault="00121F8C" w:rsidP="00E231A3">
      <w:pPr>
        <w:jc w:val="center"/>
        <w:rPr>
          <w:rFonts w:asciiTheme="majorBidi" w:hAnsiTheme="majorBidi" w:cstheme="majorBidi"/>
          <w:b/>
        </w:rPr>
      </w:pPr>
    </w:p>
    <w:p w:rsidR="00121F8C" w:rsidRPr="00E231A3" w:rsidRDefault="00121F8C" w:rsidP="00E231A3">
      <w:pPr>
        <w:jc w:val="center"/>
        <w:rPr>
          <w:rFonts w:asciiTheme="majorBidi" w:hAnsiTheme="majorBidi" w:cstheme="majorBidi"/>
          <w:b/>
        </w:rPr>
      </w:pPr>
    </w:p>
    <w:p w:rsidR="00E231A3" w:rsidRPr="00E231A3" w:rsidRDefault="00E231A3" w:rsidP="00E231A3">
      <w:pPr>
        <w:jc w:val="both"/>
        <w:rPr>
          <w:rFonts w:asciiTheme="majorBidi" w:hAnsiTheme="majorBidi" w:cstheme="majorBidi"/>
        </w:rPr>
      </w:pPr>
      <w:r w:rsidRPr="00E231A3">
        <w:rPr>
          <w:rFonts w:asciiTheme="majorBidi" w:hAnsiTheme="majorBidi" w:cstheme="majorBidi"/>
        </w:rPr>
        <w:t>Eu .............................................................................................,brasileiro (a) , portador(a) da Carteira de</w:t>
      </w:r>
      <w:r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Identidade nº..........................órgão expedidor ..................., em ....../....../.....; CPF</w:t>
      </w:r>
    </w:p>
    <w:p w:rsidR="00E231A3" w:rsidRDefault="00E231A3" w:rsidP="00E231A3">
      <w:pPr>
        <w:jc w:val="both"/>
        <w:rPr>
          <w:rFonts w:asciiTheme="majorBidi" w:hAnsiTheme="majorBidi" w:cstheme="majorBidi"/>
        </w:rPr>
      </w:pPr>
      <w:r w:rsidRPr="00E231A3">
        <w:rPr>
          <w:rFonts w:asciiTheme="majorBidi" w:hAnsiTheme="majorBidi" w:cstheme="majorBidi"/>
        </w:rPr>
        <w:t>nº ...............................................................; residente e domiciliado(a) à</w:t>
      </w:r>
      <w:r w:rsidR="00121F8C"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Rua______________________________, conhecido(a) popularmente por</w:t>
      </w:r>
      <w:r w:rsidR="00121F8C"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_________________________________, DECLARO, para fins de prova junto à Fundação Cultural Capitania</w:t>
      </w:r>
      <w:r w:rsidR="00121F8C"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Das Artes – FUNCARTE, que represento o(a) _____________________________________, composto(a) por</w:t>
      </w:r>
      <w:r w:rsidR="00121F8C"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_____membros envolvidos diretamente na execução do projeto, ficando encarregado(a) pelo recebimento do</w:t>
      </w:r>
      <w:r w:rsidR="00121F8C"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recurso a ser pago pelo referido edital, em conformidade com o PROJETO TÉCNICO proposto junto ao</w:t>
      </w:r>
      <w:r w:rsidR="00121F8C">
        <w:rPr>
          <w:rFonts w:asciiTheme="majorBidi" w:hAnsiTheme="majorBidi" w:cstheme="majorBidi"/>
        </w:rPr>
        <w:t xml:space="preserve"> </w:t>
      </w:r>
      <w:r w:rsidRPr="00E231A3">
        <w:rPr>
          <w:rFonts w:asciiTheme="majorBidi" w:hAnsiTheme="majorBidi" w:cstheme="majorBidi"/>
        </w:rPr>
        <w:t>EDITAL FESTEJOS JUNINOS – 201</w:t>
      </w:r>
      <w:r w:rsidR="00121F8C">
        <w:rPr>
          <w:rFonts w:asciiTheme="majorBidi" w:hAnsiTheme="majorBidi" w:cstheme="majorBidi"/>
        </w:rPr>
        <w:t>4</w:t>
      </w:r>
      <w:r w:rsidRPr="00E231A3">
        <w:rPr>
          <w:rFonts w:asciiTheme="majorBidi" w:hAnsiTheme="majorBidi" w:cstheme="majorBidi"/>
        </w:rPr>
        <w:t>.</w:t>
      </w:r>
    </w:p>
    <w:p w:rsidR="00121F8C" w:rsidRDefault="00121F8C" w:rsidP="00E231A3">
      <w:pPr>
        <w:jc w:val="both"/>
        <w:rPr>
          <w:rFonts w:asciiTheme="majorBidi" w:hAnsiTheme="majorBidi" w:cstheme="majorBidi"/>
        </w:rPr>
      </w:pPr>
    </w:p>
    <w:p w:rsidR="00121F8C" w:rsidRDefault="00121F8C" w:rsidP="00E231A3">
      <w:pPr>
        <w:jc w:val="both"/>
        <w:rPr>
          <w:rFonts w:asciiTheme="majorBidi" w:hAnsiTheme="majorBidi" w:cstheme="majorBidi"/>
        </w:rPr>
      </w:pPr>
    </w:p>
    <w:p w:rsidR="00121F8C" w:rsidRDefault="00121F8C" w:rsidP="00E231A3">
      <w:pPr>
        <w:jc w:val="both"/>
        <w:rPr>
          <w:rFonts w:asciiTheme="majorBidi" w:hAnsiTheme="majorBidi" w:cstheme="majorBidi"/>
        </w:rPr>
      </w:pPr>
    </w:p>
    <w:p w:rsidR="00121F8C" w:rsidRPr="00E231A3" w:rsidRDefault="00121F8C" w:rsidP="00E231A3">
      <w:pPr>
        <w:jc w:val="both"/>
        <w:rPr>
          <w:rFonts w:asciiTheme="majorBidi" w:hAnsiTheme="majorBidi" w:cstheme="majorBidi"/>
        </w:rPr>
      </w:pPr>
    </w:p>
    <w:p w:rsidR="00E231A3" w:rsidRDefault="00E231A3" w:rsidP="00121F8C">
      <w:pPr>
        <w:jc w:val="right"/>
        <w:rPr>
          <w:rFonts w:asciiTheme="majorBidi" w:hAnsiTheme="majorBidi" w:cstheme="majorBidi"/>
        </w:rPr>
      </w:pPr>
      <w:r w:rsidRPr="00E231A3">
        <w:rPr>
          <w:rFonts w:asciiTheme="majorBidi" w:hAnsiTheme="majorBidi" w:cstheme="majorBidi"/>
        </w:rPr>
        <w:t>___________________, ______de __________________de 201</w:t>
      </w:r>
      <w:r w:rsidR="00121F8C">
        <w:rPr>
          <w:rFonts w:asciiTheme="majorBidi" w:hAnsiTheme="majorBidi" w:cstheme="majorBidi"/>
        </w:rPr>
        <w:t>4</w:t>
      </w:r>
      <w:r w:rsidRPr="00E231A3">
        <w:rPr>
          <w:rFonts w:asciiTheme="majorBidi" w:hAnsiTheme="majorBidi" w:cstheme="majorBidi"/>
        </w:rPr>
        <w:t>.</w:t>
      </w:r>
    </w:p>
    <w:p w:rsidR="00121F8C" w:rsidRDefault="00121F8C" w:rsidP="00121F8C">
      <w:pPr>
        <w:jc w:val="right"/>
        <w:rPr>
          <w:rFonts w:asciiTheme="majorBidi" w:hAnsiTheme="majorBidi" w:cstheme="majorBidi"/>
        </w:rPr>
      </w:pPr>
    </w:p>
    <w:p w:rsidR="00121F8C" w:rsidRDefault="00121F8C" w:rsidP="00121F8C">
      <w:pPr>
        <w:jc w:val="right"/>
        <w:rPr>
          <w:rFonts w:asciiTheme="majorBidi" w:hAnsiTheme="majorBidi" w:cstheme="majorBidi"/>
        </w:rPr>
      </w:pPr>
    </w:p>
    <w:p w:rsidR="00121F8C" w:rsidRDefault="00121F8C" w:rsidP="00121F8C">
      <w:pPr>
        <w:jc w:val="right"/>
        <w:rPr>
          <w:rFonts w:asciiTheme="majorBidi" w:hAnsiTheme="majorBidi" w:cstheme="majorBidi"/>
        </w:rPr>
      </w:pPr>
    </w:p>
    <w:p w:rsidR="00121F8C" w:rsidRDefault="00121F8C" w:rsidP="00121F8C">
      <w:pPr>
        <w:jc w:val="right"/>
        <w:rPr>
          <w:rFonts w:asciiTheme="majorBidi" w:hAnsiTheme="majorBidi" w:cstheme="majorBidi"/>
        </w:rPr>
      </w:pPr>
    </w:p>
    <w:p w:rsidR="00121F8C" w:rsidRDefault="00121F8C" w:rsidP="00121F8C">
      <w:pPr>
        <w:jc w:val="right"/>
        <w:rPr>
          <w:rFonts w:asciiTheme="majorBidi" w:hAnsiTheme="majorBidi" w:cstheme="majorBidi"/>
        </w:rPr>
      </w:pPr>
    </w:p>
    <w:p w:rsidR="00121F8C" w:rsidRPr="00E231A3" w:rsidRDefault="00121F8C" w:rsidP="00121F8C">
      <w:pPr>
        <w:jc w:val="right"/>
        <w:rPr>
          <w:rFonts w:asciiTheme="majorBidi" w:hAnsiTheme="majorBidi" w:cstheme="majorBidi"/>
        </w:rPr>
      </w:pPr>
    </w:p>
    <w:p w:rsidR="00E231A3" w:rsidRPr="00E231A3" w:rsidRDefault="00E231A3" w:rsidP="00E231A3">
      <w:pPr>
        <w:jc w:val="center"/>
        <w:rPr>
          <w:rFonts w:asciiTheme="majorBidi" w:hAnsiTheme="majorBidi" w:cstheme="majorBidi"/>
        </w:rPr>
      </w:pPr>
      <w:r w:rsidRPr="00E231A3">
        <w:rPr>
          <w:rFonts w:asciiTheme="majorBidi" w:hAnsiTheme="majorBidi" w:cstheme="majorBidi"/>
        </w:rPr>
        <w:t>_________________________________________________</w:t>
      </w:r>
    </w:p>
    <w:p w:rsidR="00E231A3" w:rsidRDefault="00E231A3" w:rsidP="00E231A3">
      <w:pPr>
        <w:jc w:val="center"/>
        <w:rPr>
          <w:rFonts w:asciiTheme="majorBidi" w:hAnsiTheme="majorBidi" w:cstheme="majorBidi"/>
        </w:rPr>
      </w:pPr>
      <w:r w:rsidRPr="00E231A3">
        <w:rPr>
          <w:rFonts w:asciiTheme="majorBidi" w:hAnsiTheme="majorBidi" w:cstheme="majorBidi"/>
        </w:rPr>
        <w:t>Assinatura do Responsável</w:t>
      </w:r>
      <w:r w:rsidRPr="00E231A3">
        <w:rPr>
          <w:rFonts w:asciiTheme="majorBidi" w:hAnsiTheme="majorBidi" w:cstheme="majorBidi"/>
        </w:rPr>
        <w:cr/>
      </w:r>
    </w:p>
    <w:p w:rsidR="00E231A3" w:rsidRDefault="00E231A3" w:rsidP="00E231A3">
      <w:pPr>
        <w:jc w:val="center"/>
        <w:rPr>
          <w:rFonts w:asciiTheme="majorBidi" w:hAnsiTheme="majorBidi" w:cstheme="majorBidi"/>
        </w:rPr>
      </w:pPr>
    </w:p>
    <w:p w:rsidR="00E231A3" w:rsidRDefault="00E231A3" w:rsidP="00E231A3">
      <w:pPr>
        <w:jc w:val="center"/>
        <w:rPr>
          <w:rFonts w:asciiTheme="majorBidi" w:hAnsiTheme="majorBidi" w:cstheme="majorBidi"/>
        </w:rPr>
      </w:pPr>
    </w:p>
    <w:p w:rsidR="00E231A3" w:rsidRDefault="00E231A3" w:rsidP="00E231A3">
      <w:pPr>
        <w:jc w:val="center"/>
        <w:rPr>
          <w:rFonts w:asciiTheme="majorBidi" w:hAnsiTheme="majorBidi" w:cstheme="majorBidi"/>
        </w:rPr>
      </w:pPr>
    </w:p>
    <w:p w:rsidR="00E231A3" w:rsidRDefault="00E231A3" w:rsidP="00E231A3">
      <w:pPr>
        <w:jc w:val="both"/>
        <w:rPr>
          <w:b/>
        </w:rPr>
      </w:pPr>
    </w:p>
    <w:sectPr w:rsidR="00E231A3" w:rsidSect="002A2513">
      <w:headerReference w:type="default" r:id="rId8"/>
      <w:pgSz w:w="11900" w:h="16840"/>
      <w:pgMar w:top="3651" w:right="851" w:bottom="1418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71" w:rsidRDefault="00D02A71" w:rsidP="00F87F4E">
      <w:r>
        <w:separator/>
      </w:r>
    </w:p>
  </w:endnote>
  <w:endnote w:type="continuationSeparator" w:id="0">
    <w:p w:rsidR="00D02A71" w:rsidRDefault="00D02A71" w:rsidP="00F8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71" w:rsidRDefault="00D02A71" w:rsidP="00F87F4E">
      <w:r>
        <w:separator/>
      </w:r>
    </w:p>
  </w:footnote>
  <w:footnote w:type="continuationSeparator" w:id="0">
    <w:p w:rsidR="00D02A71" w:rsidRDefault="00D02A71" w:rsidP="00F8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4E" w:rsidRDefault="002A25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8AFA9B" wp14:editId="01BCDAB0">
          <wp:simplePos x="0" y="0"/>
          <wp:positionH relativeFrom="column">
            <wp:posOffset>1860550</wp:posOffset>
          </wp:positionH>
          <wp:positionV relativeFrom="paragraph">
            <wp:posOffset>-203200</wp:posOffset>
          </wp:positionV>
          <wp:extent cx="1550035" cy="15106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4E"/>
    <w:rsid w:val="00005831"/>
    <w:rsid w:val="0000693B"/>
    <w:rsid w:val="000707BE"/>
    <w:rsid w:val="000B47FD"/>
    <w:rsid w:val="000D4DC5"/>
    <w:rsid w:val="000E0B7F"/>
    <w:rsid w:val="00117282"/>
    <w:rsid w:val="00121F8C"/>
    <w:rsid w:val="0019302B"/>
    <w:rsid w:val="001F2EAE"/>
    <w:rsid w:val="00206400"/>
    <w:rsid w:val="00291F4F"/>
    <w:rsid w:val="002A2513"/>
    <w:rsid w:val="002E4BEE"/>
    <w:rsid w:val="003726A7"/>
    <w:rsid w:val="00374FE3"/>
    <w:rsid w:val="004C6DF3"/>
    <w:rsid w:val="005E0D06"/>
    <w:rsid w:val="00615A26"/>
    <w:rsid w:val="00696468"/>
    <w:rsid w:val="006A1F3E"/>
    <w:rsid w:val="006C4912"/>
    <w:rsid w:val="007174EC"/>
    <w:rsid w:val="00780259"/>
    <w:rsid w:val="007B2B8B"/>
    <w:rsid w:val="00845770"/>
    <w:rsid w:val="00864B4D"/>
    <w:rsid w:val="008C68C2"/>
    <w:rsid w:val="008E4F90"/>
    <w:rsid w:val="00914751"/>
    <w:rsid w:val="00970314"/>
    <w:rsid w:val="00984973"/>
    <w:rsid w:val="009B7731"/>
    <w:rsid w:val="00A85147"/>
    <w:rsid w:val="00AA7126"/>
    <w:rsid w:val="00AE663E"/>
    <w:rsid w:val="00B77D23"/>
    <w:rsid w:val="00B9305F"/>
    <w:rsid w:val="00BA2ABB"/>
    <w:rsid w:val="00BD76E3"/>
    <w:rsid w:val="00BE2FB8"/>
    <w:rsid w:val="00C51A4D"/>
    <w:rsid w:val="00C8748B"/>
    <w:rsid w:val="00D02A71"/>
    <w:rsid w:val="00D43287"/>
    <w:rsid w:val="00D46E8F"/>
    <w:rsid w:val="00D7102C"/>
    <w:rsid w:val="00D74DBD"/>
    <w:rsid w:val="00DA40D7"/>
    <w:rsid w:val="00DB6CF7"/>
    <w:rsid w:val="00DE36C1"/>
    <w:rsid w:val="00E008D0"/>
    <w:rsid w:val="00E1020A"/>
    <w:rsid w:val="00E231A3"/>
    <w:rsid w:val="00E44B61"/>
    <w:rsid w:val="00E701FC"/>
    <w:rsid w:val="00EA7BED"/>
    <w:rsid w:val="00F06565"/>
    <w:rsid w:val="00F167E7"/>
    <w:rsid w:val="00F17493"/>
    <w:rsid w:val="00F84FA5"/>
    <w:rsid w:val="00F85D97"/>
    <w:rsid w:val="00F87F4E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749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9147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4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F4E"/>
  </w:style>
  <w:style w:type="paragraph" w:styleId="Rodap">
    <w:name w:val="footer"/>
    <w:basedOn w:val="Normal"/>
    <w:link w:val="RodapChar"/>
    <w:uiPriority w:val="99"/>
    <w:unhideWhenUsed/>
    <w:rsid w:val="00F87F4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87F4E"/>
  </w:style>
  <w:style w:type="character" w:customStyle="1" w:styleId="Ttulo1Char">
    <w:name w:val="Título 1 Char"/>
    <w:basedOn w:val="Fontepargpadro"/>
    <w:link w:val="Ttulo1"/>
    <w:rsid w:val="009147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749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9147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4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F4E"/>
  </w:style>
  <w:style w:type="paragraph" w:styleId="Rodap">
    <w:name w:val="footer"/>
    <w:basedOn w:val="Normal"/>
    <w:link w:val="RodapChar"/>
    <w:uiPriority w:val="99"/>
    <w:unhideWhenUsed/>
    <w:rsid w:val="00F87F4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87F4E"/>
  </w:style>
  <w:style w:type="character" w:customStyle="1" w:styleId="Ttulo1Char">
    <w:name w:val="Título 1 Char"/>
    <w:basedOn w:val="Fontepargpadro"/>
    <w:link w:val="Ttulo1"/>
    <w:rsid w:val="009147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9B4B-5325-4C19-8C7E-4CC6EC3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YANNA</cp:lastModifiedBy>
  <cp:revision>6</cp:revision>
  <cp:lastPrinted>2014-05-12T18:30:00Z</cp:lastPrinted>
  <dcterms:created xsi:type="dcterms:W3CDTF">2014-05-09T20:08:00Z</dcterms:created>
  <dcterms:modified xsi:type="dcterms:W3CDTF">2014-05-12T18:30:00Z</dcterms:modified>
</cp:coreProperties>
</file>